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57DC5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7C269B38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701DBD6F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3FF94E13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5A350764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3F697506" w14:textId="77777777" w:rsidR="00850D95" w:rsidRPr="00A96A91" w:rsidRDefault="0028421A" w:rsidP="0028421A">
      <w:pPr>
        <w:jc w:val="center"/>
        <w:rPr>
          <w:rFonts w:ascii="Arial" w:hAnsi="Arial" w:cs="Arial"/>
          <w:b/>
          <w:sz w:val="44"/>
          <w:szCs w:val="44"/>
        </w:rPr>
      </w:pPr>
      <w:r w:rsidRPr="00A96A91">
        <w:rPr>
          <w:rFonts w:ascii="Arial" w:hAnsi="Arial"/>
          <w:b/>
          <w:sz w:val="44"/>
          <w:szCs w:val="44"/>
        </w:rPr>
        <w:t xml:space="preserve">Sondaggio 2 0 x </w:t>
      </w:r>
      <w:proofErr w:type="spellStart"/>
      <w:r w:rsidRPr="00A96A91">
        <w:rPr>
          <w:rFonts w:ascii="Arial" w:hAnsi="Arial"/>
          <w:b/>
          <w:sz w:val="44"/>
          <w:szCs w:val="44"/>
        </w:rPr>
        <w:t>x</w:t>
      </w:r>
      <w:proofErr w:type="spellEnd"/>
    </w:p>
    <w:p w14:paraId="4BBB3E05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694733A9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6B95BF2C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6AD3E096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5D5BC005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23E25E74" w14:textId="77777777" w:rsidR="00850D95" w:rsidRPr="00A96A91" w:rsidRDefault="00850D95" w:rsidP="0028421A">
      <w:pPr>
        <w:jc w:val="center"/>
        <w:rPr>
          <w:rFonts w:ascii="Arial" w:hAnsi="Arial" w:cs="Arial"/>
          <w:bCs/>
          <w:sz w:val="28"/>
        </w:rPr>
      </w:pPr>
      <w:r w:rsidRPr="00A96A91">
        <w:rPr>
          <w:rFonts w:ascii="Arial" w:hAnsi="Arial"/>
          <w:bCs/>
          <w:sz w:val="28"/>
        </w:rPr>
        <w:t>Le nostre esperienze con i</w:t>
      </w:r>
    </w:p>
    <w:p w14:paraId="3E4E4B6D" w14:textId="77777777" w:rsidR="00850D95" w:rsidRPr="00A96A91" w:rsidRDefault="00850D95" w:rsidP="0028421A">
      <w:pPr>
        <w:jc w:val="center"/>
        <w:rPr>
          <w:rFonts w:ascii="Arial" w:hAnsi="Arial" w:cs="Arial"/>
          <w:bCs/>
          <w:sz w:val="28"/>
        </w:rPr>
      </w:pPr>
      <w:r w:rsidRPr="00A96A91">
        <w:rPr>
          <w:rFonts w:ascii="Arial" w:hAnsi="Arial"/>
          <w:bCs/>
          <w:sz w:val="28"/>
        </w:rPr>
        <w:t>servizi erogati</w:t>
      </w:r>
    </w:p>
    <w:p w14:paraId="5CB072C8" w14:textId="77777777" w:rsidR="00850D95" w:rsidRPr="00A96A91" w:rsidRDefault="00850D95" w:rsidP="0028421A">
      <w:pPr>
        <w:jc w:val="center"/>
        <w:rPr>
          <w:rFonts w:ascii="Arial" w:hAnsi="Arial" w:cs="Arial"/>
          <w:bCs/>
          <w:sz w:val="28"/>
        </w:rPr>
      </w:pPr>
      <w:r w:rsidRPr="00A96A91">
        <w:rPr>
          <w:rFonts w:ascii="Arial" w:hAnsi="Arial"/>
          <w:bCs/>
          <w:sz w:val="28"/>
        </w:rPr>
        <w:t xml:space="preserve">dalla </w:t>
      </w:r>
    </w:p>
    <w:p w14:paraId="783048DB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01810FA1" w14:textId="77777777" w:rsidR="00850D95" w:rsidRPr="00F3122B" w:rsidRDefault="00850D95" w:rsidP="00AC1EC6">
      <w:pPr>
        <w:rPr>
          <w:rFonts w:ascii="Arial" w:hAnsi="Arial" w:cs="Arial"/>
          <w:b/>
          <w:sz w:val="24"/>
        </w:rPr>
      </w:pPr>
    </w:p>
    <w:p w14:paraId="1BAFEDEC" w14:textId="77777777" w:rsidR="00850D95" w:rsidRPr="00AC1EC6" w:rsidRDefault="00850D95" w:rsidP="0028421A">
      <w:pPr>
        <w:rPr>
          <w:rFonts w:ascii="Arial" w:hAnsi="Arial" w:cs="Arial"/>
          <w:sz w:val="44"/>
          <w:szCs w:val="44"/>
        </w:rPr>
      </w:pPr>
    </w:p>
    <w:p w14:paraId="47472CAF" w14:textId="6680E166" w:rsidR="00850D95" w:rsidRPr="00A96A91" w:rsidRDefault="00AC1EC6" w:rsidP="00AC1EC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96A91">
        <w:rPr>
          <w:rFonts w:ascii="Arial" w:hAnsi="Arial"/>
          <w:b/>
          <w:bCs/>
          <w:sz w:val="36"/>
          <w:szCs w:val="36"/>
        </w:rPr>
        <w:t xml:space="preserve">FC </w:t>
      </w:r>
      <w:proofErr w:type="spellStart"/>
      <w:r w:rsidRPr="00A96A91">
        <w:rPr>
          <w:rFonts w:ascii="Arial" w:hAnsi="Arial"/>
          <w:b/>
          <w:bCs/>
          <w:sz w:val="36"/>
          <w:szCs w:val="36"/>
        </w:rPr>
        <w:t>Esempiese</w:t>
      </w:r>
      <w:proofErr w:type="spellEnd"/>
    </w:p>
    <w:p w14:paraId="108A0706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A3C35AB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2E39559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FE541F6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92050E8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  <w:u w:val="single"/>
        </w:rPr>
        <w:t>Il presente questionario è stato compilato da:</w:t>
      </w:r>
    </w:p>
    <w:p w14:paraId="47CCCC9E" w14:textId="77777777" w:rsidR="00850D95" w:rsidRPr="00A96A91" w:rsidRDefault="00850D95" w:rsidP="0028421A">
      <w:pPr>
        <w:rPr>
          <w:rFonts w:ascii="Arial" w:hAnsi="Arial" w:cs="Arial"/>
        </w:rPr>
      </w:pPr>
    </w:p>
    <w:p w14:paraId="16D2984D" w14:textId="77777777" w:rsidR="00850D95" w:rsidRPr="00A96A91" w:rsidRDefault="00850D95" w:rsidP="0028421A">
      <w:pPr>
        <w:rPr>
          <w:rFonts w:ascii="Arial" w:hAnsi="Arial" w:cs="Arial"/>
        </w:rPr>
      </w:pPr>
    </w:p>
    <w:p w14:paraId="28297FB7" w14:textId="77777777" w:rsidR="00850D95" w:rsidRPr="00A96A91" w:rsidRDefault="00850D95" w:rsidP="0028421A">
      <w:pPr>
        <w:rPr>
          <w:rFonts w:ascii="Arial" w:hAnsi="Arial" w:cs="Arial"/>
        </w:rPr>
      </w:pPr>
    </w:p>
    <w:p w14:paraId="5B155CBB" w14:textId="77777777" w:rsidR="00850D95" w:rsidRPr="00A96A91" w:rsidRDefault="00850D95" w:rsidP="0028421A">
      <w:pPr>
        <w:rPr>
          <w:rFonts w:ascii="Arial" w:hAnsi="Arial" w:cs="Arial"/>
        </w:rPr>
      </w:pPr>
    </w:p>
    <w:p w14:paraId="5D935630" w14:textId="12C5EABA" w:rsidR="00850D95" w:rsidRPr="00A96A91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bCs/>
          <w:u w:val="single"/>
        </w:rPr>
      </w:pPr>
      <w:r w:rsidRPr="00A96A91">
        <w:rPr>
          <w:rFonts w:ascii="Arial" w:hAnsi="Arial"/>
          <w:bCs/>
        </w:rPr>
        <w:t>Cognome/nome:</w:t>
      </w:r>
      <w:r w:rsidRPr="00A96A91">
        <w:rPr>
          <w:rFonts w:ascii="Arial" w:hAnsi="Arial"/>
          <w:bCs/>
        </w:rPr>
        <w:tab/>
        <w:t>________________________________________________</w:t>
      </w:r>
    </w:p>
    <w:p w14:paraId="785E4A9F" w14:textId="77777777" w:rsidR="00850D95" w:rsidRPr="00A96A91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bCs/>
          <w:u w:val="single"/>
        </w:rPr>
      </w:pPr>
    </w:p>
    <w:p w14:paraId="5461B823" w14:textId="77777777" w:rsidR="00850D95" w:rsidRPr="00A96A91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bCs/>
        </w:rPr>
      </w:pPr>
      <w:r w:rsidRPr="00A96A91">
        <w:rPr>
          <w:rFonts w:ascii="Arial" w:hAnsi="Arial"/>
          <w:bCs/>
        </w:rPr>
        <w:t>Funzione:</w:t>
      </w:r>
      <w:r w:rsidRPr="00A96A91">
        <w:rPr>
          <w:rFonts w:ascii="Arial" w:hAnsi="Arial"/>
          <w:bCs/>
        </w:rPr>
        <w:tab/>
        <w:t>________________________________________________</w:t>
      </w:r>
    </w:p>
    <w:p w14:paraId="43E1F2A7" w14:textId="77777777" w:rsidR="00850D95" w:rsidRPr="00A96A91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bCs/>
        </w:rPr>
      </w:pPr>
    </w:p>
    <w:p w14:paraId="4E26C5A3" w14:textId="2CB578F0" w:rsidR="00850D95" w:rsidRPr="00A96A91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u w:val="single"/>
        </w:rPr>
      </w:pPr>
      <w:r w:rsidRPr="00A96A91">
        <w:rPr>
          <w:rFonts w:ascii="Arial" w:hAnsi="Arial"/>
          <w:bCs/>
        </w:rPr>
        <w:t>Telefono:</w:t>
      </w:r>
      <w:r w:rsidRPr="00A96A91">
        <w:rPr>
          <w:rFonts w:ascii="Arial" w:hAnsi="Arial"/>
        </w:rPr>
        <w:tab/>
        <w:t>________________________________________________</w:t>
      </w:r>
    </w:p>
    <w:p w14:paraId="4078D74E" w14:textId="77777777" w:rsidR="00850D95" w:rsidRPr="00A96A91" w:rsidRDefault="00850D95" w:rsidP="0028421A">
      <w:pPr>
        <w:spacing w:line="360" w:lineRule="auto"/>
        <w:rPr>
          <w:rFonts w:ascii="Arial" w:hAnsi="Arial" w:cs="Arial"/>
        </w:rPr>
      </w:pPr>
    </w:p>
    <w:p w14:paraId="76E8A40C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</w:rPr>
      </w:pPr>
    </w:p>
    <w:p w14:paraId="55EA62F5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</w:rPr>
      </w:pPr>
    </w:p>
    <w:p w14:paraId="1BE341EC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  <w:r>
        <w:br w:type="page"/>
      </w:r>
    </w:p>
    <w:p w14:paraId="7864CA4E" w14:textId="77777777" w:rsidR="00850D95" w:rsidRPr="00A96A91" w:rsidRDefault="00850D95" w:rsidP="0028421A">
      <w:pPr>
        <w:jc w:val="both"/>
        <w:rPr>
          <w:rFonts w:ascii="Arial" w:hAnsi="Arial" w:cs="Arial"/>
          <w:b/>
          <w:sz w:val="24"/>
          <w:szCs w:val="24"/>
        </w:rPr>
      </w:pPr>
      <w:r w:rsidRPr="00A96A91">
        <w:rPr>
          <w:rFonts w:ascii="Arial" w:hAnsi="Arial"/>
          <w:b/>
          <w:sz w:val="24"/>
          <w:szCs w:val="24"/>
        </w:rPr>
        <w:lastRenderedPageBreak/>
        <w:t>1. Collaborazione</w:t>
      </w:r>
    </w:p>
    <w:p w14:paraId="4DB20ECB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42EE5059" w14:textId="11D107DE" w:rsidR="00850D95" w:rsidRPr="00A96A91" w:rsidRDefault="00850D95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t xml:space="preserve">Una collaborazione che funziona è fondamentale per il successo di un club. L’FC </w:t>
      </w:r>
      <w:proofErr w:type="spellStart"/>
      <w:r w:rsidRPr="00A96A91">
        <w:rPr>
          <w:rFonts w:ascii="Arial" w:hAnsi="Arial"/>
        </w:rPr>
        <w:t>Esempiese</w:t>
      </w:r>
      <w:proofErr w:type="spellEnd"/>
      <w:r w:rsidRPr="00A96A91">
        <w:rPr>
          <w:rFonts w:ascii="Arial" w:hAnsi="Arial"/>
        </w:rPr>
        <w:t xml:space="preserve"> vuole riservare ancora più attenzione alla collaborazione con i suoi funzionari e giocatori e, se necessario, intervenire per migliorarla.</w:t>
      </w:r>
    </w:p>
    <w:p w14:paraId="4B8D2E90" w14:textId="77777777" w:rsidR="00850D95" w:rsidRPr="00A96A91" w:rsidRDefault="00850D95" w:rsidP="0028421A">
      <w:pPr>
        <w:rPr>
          <w:rFonts w:ascii="Arial" w:hAnsi="Arial" w:cs="Arial"/>
        </w:rPr>
      </w:pPr>
    </w:p>
    <w:p w14:paraId="0240280D" w14:textId="77777777" w:rsidR="00850D95" w:rsidRPr="00A96A91" w:rsidRDefault="00850D95" w:rsidP="0028421A">
      <w:pPr>
        <w:pBdr>
          <w:top w:val="single" w:sz="6" w:space="1" w:color="auto"/>
        </w:pBdr>
        <w:rPr>
          <w:rFonts w:ascii="Arial" w:hAnsi="Arial" w:cs="Arial"/>
        </w:rPr>
      </w:pPr>
    </w:p>
    <w:p w14:paraId="724D371D" w14:textId="77777777" w:rsidR="00850D95" w:rsidRPr="00A96A91" w:rsidRDefault="00850D95" w:rsidP="0028421A">
      <w:pPr>
        <w:rPr>
          <w:rFonts w:ascii="Arial" w:hAnsi="Arial" w:cs="Arial"/>
        </w:rPr>
      </w:pPr>
    </w:p>
    <w:p w14:paraId="17483CD1" w14:textId="77777777" w:rsidR="00850D95" w:rsidRPr="00A96A91" w:rsidRDefault="00850D95" w:rsidP="007B6289">
      <w:pPr>
        <w:tabs>
          <w:tab w:val="left" w:pos="6804"/>
          <w:tab w:val="left" w:pos="7088"/>
        </w:tabs>
        <w:ind w:right="-568"/>
        <w:rPr>
          <w:rFonts w:ascii="Arial" w:hAnsi="Arial" w:cs="Arial"/>
        </w:rPr>
      </w:pPr>
      <w:r w:rsidRPr="00A96A91">
        <w:rPr>
          <w:rFonts w:ascii="Arial" w:hAnsi="Arial"/>
        </w:rPr>
        <w:t>Quanto sei soddisfatto/a del modo in cui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molto soddisfatto/a</w:t>
      </w:r>
    </w:p>
    <w:p w14:paraId="4951C9E9" w14:textId="77777777" w:rsidR="0028421A" w:rsidRPr="00A96A91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 xml:space="preserve">l’FC </w:t>
      </w:r>
      <w:proofErr w:type="spellStart"/>
      <w:r w:rsidRPr="00A96A91">
        <w:rPr>
          <w:rFonts w:ascii="Arial" w:hAnsi="Arial"/>
        </w:rPr>
        <w:t>Esempiese</w:t>
      </w:r>
      <w:proofErr w:type="spellEnd"/>
      <w:r w:rsidRPr="00A96A91">
        <w:rPr>
          <w:rFonts w:ascii="Arial" w:hAnsi="Arial"/>
        </w:rPr>
        <w:t xml:space="preserve"> ha svolto il suo incarico finora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oddisfatto/a</w:t>
      </w:r>
    </w:p>
    <w:p w14:paraId="61BBBB05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soddisfatto/a</w:t>
      </w:r>
    </w:p>
    <w:p w14:paraId="7A02A4AD" w14:textId="77777777" w:rsidR="00850D95" w:rsidRPr="00A96A91" w:rsidRDefault="0028421A" w:rsidP="007B6289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molto insoddisfatto/a</w:t>
      </w:r>
    </w:p>
    <w:p w14:paraId="58EC93E3" w14:textId="72EABD5E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 xml:space="preserve">non </w:t>
      </w:r>
      <w:r w:rsidR="007B6289" w:rsidRPr="00A96A91">
        <w:rPr>
          <w:rFonts w:ascii="Arial" w:hAnsi="Arial"/>
        </w:rPr>
        <w:t>so valutare</w:t>
      </w:r>
      <w:r w:rsidRPr="00A96A91">
        <w:rPr>
          <w:rFonts w:ascii="Arial" w:hAnsi="Arial"/>
        </w:rPr>
        <w:tab/>
      </w:r>
    </w:p>
    <w:p w14:paraId="195C1BDC" w14:textId="77777777" w:rsidR="00850D95" w:rsidRPr="00A96A91" w:rsidRDefault="00850D95" w:rsidP="0028421A">
      <w:pPr>
        <w:rPr>
          <w:rFonts w:ascii="Arial" w:hAnsi="Arial" w:cs="Arial"/>
        </w:rPr>
      </w:pPr>
    </w:p>
    <w:p w14:paraId="7DA5978B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Come giudichi la competenza specialistica dei tuoi/nostri</w:t>
      </w:r>
    </w:p>
    <w:p w14:paraId="54B39A6B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interlocutori e/o dei tuoi/nostri superiori nell’ambito del club?</w:t>
      </w:r>
    </w:p>
    <w:p w14:paraId="0937DC82" w14:textId="77777777" w:rsidR="00850D95" w:rsidRPr="00A96A91" w:rsidRDefault="00850D95" w:rsidP="0028421A">
      <w:pPr>
        <w:rPr>
          <w:rFonts w:ascii="Arial" w:hAnsi="Arial" w:cs="Arial"/>
        </w:rPr>
      </w:pPr>
    </w:p>
    <w:p w14:paraId="3F130E57" w14:textId="28E70EFE" w:rsidR="00850D95" w:rsidRPr="00A96A91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 xml:space="preserve">a) </w:t>
      </w:r>
      <w:r w:rsidR="005D4B58" w:rsidRPr="00A96A91">
        <w:rPr>
          <w:rFonts w:ascii="Arial" w:hAnsi="Arial"/>
        </w:rPr>
        <w:t>I</w:t>
      </w:r>
      <w:r w:rsidRPr="00A96A91">
        <w:rPr>
          <w:rFonts w:ascii="Arial" w:hAnsi="Arial"/>
        </w:rPr>
        <w:t>n riferimento alla consulenza/informazione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ottima</w:t>
      </w:r>
    </w:p>
    <w:p w14:paraId="5919F266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buona</w:t>
      </w:r>
    </w:p>
    <w:p w14:paraId="5375283E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oddisfacente</w:t>
      </w:r>
    </w:p>
    <w:p w14:paraId="5095AFA9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soddisfacente</w:t>
      </w:r>
    </w:p>
    <w:p w14:paraId="1980B7C5" w14:textId="3111858D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 xml:space="preserve">non </w:t>
      </w:r>
      <w:r w:rsidR="007B6289" w:rsidRPr="00A96A91">
        <w:rPr>
          <w:rFonts w:ascii="Arial" w:hAnsi="Arial"/>
        </w:rPr>
        <w:t>so valutare</w:t>
      </w:r>
      <w:r w:rsidRPr="00A96A91">
        <w:rPr>
          <w:rFonts w:ascii="Arial" w:hAnsi="Arial"/>
        </w:rPr>
        <w:t xml:space="preserve"> </w:t>
      </w:r>
    </w:p>
    <w:p w14:paraId="7A16BE14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</w:r>
      <w:r w:rsidRPr="00A96A91">
        <w:rPr>
          <w:rFonts w:ascii="Arial" w:hAnsi="Arial"/>
        </w:rPr>
        <w:tab/>
      </w:r>
    </w:p>
    <w:p w14:paraId="55870A56" w14:textId="77777777" w:rsidR="00850D95" w:rsidRPr="00A96A91" w:rsidRDefault="00850D95" w:rsidP="0028421A">
      <w:pPr>
        <w:rPr>
          <w:rFonts w:ascii="Arial" w:hAnsi="Arial" w:cs="Arial"/>
        </w:rPr>
      </w:pPr>
    </w:p>
    <w:p w14:paraId="38A475DC" w14:textId="0DCFB451" w:rsidR="00850D95" w:rsidRPr="00A96A91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 xml:space="preserve">b) </w:t>
      </w:r>
      <w:r w:rsidR="005D4B58" w:rsidRPr="00A96A91">
        <w:rPr>
          <w:rFonts w:ascii="Arial" w:hAnsi="Arial"/>
        </w:rPr>
        <w:t>I</w:t>
      </w:r>
      <w:r w:rsidRPr="00A96A91">
        <w:rPr>
          <w:rFonts w:ascii="Arial" w:hAnsi="Arial"/>
        </w:rPr>
        <w:t>n riferimento alla concretizzazione dei tuoi/nostri obiettivi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ottima</w:t>
      </w:r>
    </w:p>
    <w:p w14:paraId="184A52FD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buona</w:t>
      </w:r>
    </w:p>
    <w:p w14:paraId="765E741F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oddisfacente</w:t>
      </w:r>
    </w:p>
    <w:p w14:paraId="2099BCA7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soddisfacente</w:t>
      </w:r>
    </w:p>
    <w:p w14:paraId="44E72204" w14:textId="779DB0B8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 xml:space="preserve">non </w:t>
      </w:r>
      <w:r w:rsidR="007B6289" w:rsidRPr="00A96A91">
        <w:rPr>
          <w:rFonts w:ascii="Arial" w:hAnsi="Arial"/>
        </w:rPr>
        <w:t>so valutare</w:t>
      </w:r>
    </w:p>
    <w:p w14:paraId="7210DB00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</w:r>
      <w:r w:rsidRPr="00A96A91">
        <w:rPr>
          <w:rFonts w:ascii="Arial" w:hAnsi="Arial"/>
        </w:rPr>
        <w:tab/>
      </w:r>
    </w:p>
    <w:p w14:paraId="0BAE9041" w14:textId="77777777" w:rsidR="00850D95" w:rsidRPr="00A96A91" w:rsidRDefault="00850D95" w:rsidP="0028421A">
      <w:pPr>
        <w:rPr>
          <w:rFonts w:ascii="Arial" w:hAnsi="Arial" w:cs="Arial"/>
        </w:rPr>
      </w:pPr>
    </w:p>
    <w:p w14:paraId="42E0CDD4" w14:textId="77777777" w:rsidR="00850D95" w:rsidRPr="00A96A91" w:rsidRDefault="00850D95" w:rsidP="0028421A">
      <w:pPr>
        <w:pBdr>
          <w:top w:val="single" w:sz="6" w:space="1" w:color="auto"/>
        </w:pBdr>
        <w:rPr>
          <w:rFonts w:ascii="Arial" w:hAnsi="Arial" w:cs="Arial"/>
        </w:rPr>
      </w:pPr>
    </w:p>
    <w:p w14:paraId="45450B0B" w14:textId="77777777" w:rsidR="00850D95" w:rsidRPr="00A96A91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 xml:space="preserve">Come giudichi la nostra disponibilità 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ottima</w:t>
      </w:r>
    </w:p>
    <w:p w14:paraId="04C57459" w14:textId="77777777" w:rsidR="00850D95" w:rsidRPr="00A96A91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>a occuparci dei tuoi problemi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buona</w:t>
      </w:r>
    </w:p>
    <w:p w14:paraId="260D3B86" w14:textId="77777777" w:rsidR="00815047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oddisfacente</w:t>
      </w:r>
    </w:p>
    <w:p w14:paraId="64B13834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soddisfacente</w:t>
      </w:r>
    </w:p>
    <w:p w14:paraId="7DC60964" w14:textId="2E0F555A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 xml:space="preserve">non </w:t>
      </w:r>
      <w:r w:rsidR="007B6289" w:rsidRPr="00A96A91">
        <w:rPr>
          <w:rFonts w:ascii="Arial" w:hAnsi="Arial"/>
        </w:rPr>
        <w:t>so valutare</w:t>
      </w:r>
    </w:p>
    <w:p w14:paraId="31632DC0" w14:textId="77777777" w:rsidR="00850D95" w:rsidRPr="00A96A91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</w:r>
      <w:r w:rsidRPr="00A96A91">
        <w:rPr>
          <w:rFonts w:ascii="Arial" w:hAnsi="Arial"/>
        </w:rPr>
        <w:tab/>
      </w:r>
    </w:p>
    <w:p w14:paraId="44DEF24C" w14:textId="77777777" w:rsidR="00850D95" w:rsidRPr="00A96A91" w:rsidRDefault="00850D95" w:rsidP="0028421A">
      <w:pPr>
        <w:rPr>
          <w:rFonts w:ascii="Arial" w:hAnsi="Arial" w:cs="Arial"/>
        </w:rPr>
      </w:pPr>
    </w:p>
    <w:p w14:paraId="38021564" w14:textId="77777777" w:rsidR="00850D95" w:rsidRPr="00A96A91" w:rsidRDefault="00850D95" w:rsidP="0028421A">
      <w:pPr>
        <w:pBdr>
          <w:top w:val="single" w:sz="6" w:space="1" w:color="auto"/>
        </w:pBdr>
        <w:rPr>
          <w:rFonts w:ascii="Arial" w:hAnsi="Arial" w:cs="Arial"/>
        </w:rPr>
      </w:pPr>
    </w:p>
    <w:p w14:paraId="42FB779E" w14:textId="66E52391" w:rsidR="00850D95" w:rsidRPr="00A96A91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 xml:space="preserve">L’FC </w:t>
      </w:r>
      <w:proofErr w:type="spellStart"/>
      <w:r w:rsidRPr="00A96A91">
        <w:rPr>
          <w:rFonts w:ascii="Arial" w:hAnsi="Arial"/>
        </w:rPr>
        <w:t>Esempiese</w:t>
      </w:r>
      <w:proofErr w:type="spellEnd"/>
      <w:r w:rsidRPr="00A96A91">
        <w:rPr>
          <w:rFonts w:ascii="Arial" w:hAnsi="Arial"/>
        </w:rPr>
        <w:t xml:space="preserve"> risponde alle tue esigenze e </w:t>
      </w:r>
      <w:r w:rsidR="005D4B58" w:rsidRPr="00A96A91">
        <w:rPr>
          <w:rFonts w:ascii="Arial" w:hAnsi="Arial"/>
        </w:rPr>
        <w:t>alle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ì</w:t>
      </w:r>
    </w:p>
    <w:p w14:paraId="4428BD84" w14:textId="67727FC8" w:rsidR="00850D95" w:rsidRPr="00A96A91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>aspettative da te nutrite riguardo alla pratica del tuo hobby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più o</w:t>
      </w:r>
    </w:p>
    <w:p w14:paraId="69FB57FA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</w:r>
      <w:r w:rsidRPr="00A96A91">
        <w:rPr>
          <w:rFonts w:ascii="Arial" w:hAnsi="Arial"/>
        </w:rPr>
        <w:tab/>
        <w:t>meno</w:t>
      </w:r>
    </w:p>
    <w:p w14:paraId="6A6B08A8" w14:textId="77777777" w:rsidR="00850D95" w:rsidRPr="00A96A91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assolutamente no</w:t>
      </w:r>
    </w:p>
    <w:p w14:paraId="2737F205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br w:type="page"/>
      </w:r>
    </w:p>
    <w:p w14:paraId="284C6D41" w14:textId="100EE0CF" w:rsidR="00850D95" w:rsidRPr="00A96A91" w:rsidRDefault="00A64C91" w:rsidP="0028421A">
      <w:pPr>
        <w:pStyle w:val="Textkrper"/>
        <w:tabs>
          <w:tab w:val="clear" w:pos="8789"/>
        </w:tabs>
        <w:rPr>
          <w:rFonts w:cs="Arial"/>
          <w:sz w:val="20"/>
          <w:u w:val="single"/>
        </w:rPr>
      </w:pPr>
      <w:r w:rsidRPr="00A96A91">
        <w:rPr>
          <w:sz w:val="20"/>
        </w:rPr>
        <w:lastRenderedPageBreak/>
        <w:t>Ti preghiamo di scrivere qui i tuoi commenti/le tue richieste di miglioramento sul tema «collaborazione»:</w:t>
      </w:r>
    </w:p>
    <w:p w14:paraId="17081C60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2D354679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6FDD6140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1AE8D787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71A11282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4B4FF578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5588DA54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7E2CAB45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12B35F58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065D6E64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4960A761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1C01FECB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13988153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5CA5FCE1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66E338A0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360039C0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41B45C9B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3F5188B1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5F5B4B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2E23603F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E302376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7CD1FCA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3494B85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DE2FD91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8266BC2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500C147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903856E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67228F1F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3D98103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  <w:r>
        <w:br w:type="page"/>
      </w:r>
    </w:p>
    <w:p w14:paraId="3A372762" w14:textId="77777777" w:rsidR="00850D95" w:rsidRPr="00A96A91" w:rsidRDefault="00850D95" w:rsidP="0028421A">
      <w:pPr>
        <w:jc w:val="both"/>
        <w:rPr>
          <w:rFonts w:ascii="Arial" w:hAnsi="Arial" w:cs="Arial"/>
          <w:b/>
          <w:sz w:val="24"/>
          <w:szCs w:val="24"/>
        </w:rPr>
      </w:pPr>
      <w:r w:rsidRPr="00A96A91">
        <w:rPr>
          <w:rFonts w:ascii="Arial" w:hAnsi="Arial"/>
          <w:b/>
          <w:sz w:val="24"/>
          <w:szCs w:val="24"/>
        </w:rPr>
        <w:lastRenderedPageBreak/>
        <w:t xml:space="preserve">2. I funzionari dell’FC </w:t>
      </w:r>
      <w:proofErr w:type="spellStart"/>
      <w:r w:rsidRPr="00A96A91">
        <w:rPr>
          <w:rFonts w:ascii="Arial" w:hAnsi="Arial"/>
          <w:b/>
          <w:sz w:val="24"/>
          <w:szCs w:val="24"/>
        </w:rPr>
        <w:t>Esempiese</w:t>
      </w:r>
      <w:proofErr w:type="spellEnd"/>
    </w:p>
    <w:p w14:paraId="70EEA587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0E511E76" w14:textId="4CFE3B10" w:rsidR="00850D95" w:rsidRPr="00A96A91" w:rsidRDefault="00850D95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t>Siamo fieri dei nostri funzionari, ben formati e motivati. Il nostro obiettivo è incentivarli al meglio nell’espletamento del loro lavoro volontario affinché tu, in qualità di giocatore/giocatrice o di collega funzionario/funzionaria, possa beneficiare appieno del loro impegno.</w:t>
      </w:r>
    </w:p>
    <w:p w14:paraId="590A566E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7CA29153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03AE156B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48784B84" w14:textId="77777777" w:rsidR="00850D95" w:rsidRPr="00A96A91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Come giudichi l’immagine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molto gradevole</w:t>
      </w:r>
    </w:p>
    <w:p w14:paraId="49F5CFC8" w14:textId="77777777" w:rsidR="00850D95" w:rsidRPr="00A96A91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 xml:space="preserve">dei funzionari dell’FC </w:t>
      </w:r>
      <w:proofErr w:type="spellStart"/>
      <w:r w:rsidRPr="00A96A91">
        <w:rPr>
          <w:rFonts w:ascii="Arial" w:hAnsi="Arial"/>
        </w:rPr>
        <w:t>Esempiese</w:t>
      </w:r>
      <w:proofErr w:type="spellEnd"/>
      <w:r w:rsidRPr="00A96A91">
        <w:rPr>
          <w:rFonts w:ascii="Arial" w:hAnsi="Arial"/>
        </w:rPr>
        <w:t>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gradevole</w:t>
      </w:r>
    </w:p>
    <w:p w14:paraId="76311AC6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accettabile</w:t>
      </w:r>
    </w:p>
    <w:p w14:paraId="54DD0614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gradevole</w:t>
      </w:r>
    </w:p>
    <w:p w14:paraId="3E3F19B0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accettabile</w:t>
      </w:r>
    </w:p>
    <w:p w14:paraId="15C94869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65EBA4F5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1C24296B" w14:textId="733E90B8" w:rsidR="00850D95" w:rsidRPr="00A96A91" w:rsidRDefault="005D4B58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Come ti sono sembrati</w:t>
      </w:r>
      <w:r w:rsidR="007B6289" w:rsidRPr="00A96A91">
        <w:rPr>
          <w:rFonts w:ascii="Arial" w:hAnsi="Arial"/>
        </w:rPr>
        <w:t xml:space="preserve"> </w:t>
      </w:r>
      <w:r w:rsidR="00136328" w:rsidRPr="00A96A91">
        <w:rPr>
          <w:rFonts w:ascii="Arial" w:hAnsi="Arial"/>
        </w:rPr>
        <w:t>i nostri funzionari</w:t>
      </w:r>
      <w:r w:rsidR="00136328" w:rsidRPr="00A96A91">
        <w:rPr>
          <w:rFonts w:ascii="Arial" w:hAnsi="Arial"/>
        </w:rPr>
        <w:tab/>
        <w:t>O</w:t>
      </w:r>
      <w:r w:rsidR="00136328" w:rsidRPr="00A96A91">
        <w:rPr>
          <w:rFonts w:ascii="Arial" w:hAnsi="Arial"/>
        </w:rPr>
        <w:tab/>
        <w:t>premurosi</w:t>
      </w:r>
    </w:p>
    <w:p w14:paraId="32559C41" w14:textId="1FAC7BBE" w:rsidR="00850D95" w:rsidRPr="00A96A91" w:rsidRDefault="00136328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nei contatti diretti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impatici</w:t>
      </w:r>
    </w:p>
    <w:p w14:paraId="19582DCD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disponibili</w:t>
      </w:r>
    </w:p>
    <w:p w14:paraId="66E1D030" w14:textId="3713DDE6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(sono possibili più risposte)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competenti</w:t>
      </w:r>
    </w:p>
    <w:p w14:paraId="7FFC9C8C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affidabili</w:t>
      </w:r>
    </w:p>
    <w:p w14:paraId="190EA245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cortesi</w:t>
      </w:r>
    </w:p>
    <w:p w14:paraId="6173EAD6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differenti</w:t>
      </w:r>
    </w:p>
    <w:p w14:paraId="3704EF4E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vadenti</w:t>
      </w:r>
    </w:p>
    <w:p w14:paraId="535D5BD3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arroganti</w:t>
      </w:r>
    </w:p>
    <w:p w14:paraId="3F989B59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5C8C7C2C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148491D5" w14:textId="77777777" w:rsidR="00850D95" w:rsidRPr="00A96A91" w:rsidRDefault="00850D95" w:rsidP="0028421A">
      <w:pPr>
        <w:pBdr>
          <w:top w:val="single" w:sz="6" w:space="1" w:color="auto"/>
        </w:pBd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Come reagiscono i nostri funzionari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 modo ponderato</w:t>
      </w:r>
    </w:p>
    <w:p w14:paraId="3CDB56CB" w14:textId="10348B09" w:rsidR="00850D95" w:rsidRPr="00A96A91" w:rsidRDefault="00C46D52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nei casi problematici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con rapidità</w:t>
      </w:r>
    </w:p>
    <w:p w14:paraId="459D8F59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 modo corretto</w:t>
      </w:r>
    </w:p>
    <w:p w14:paraId="48912EDC" w14:textId="4AC6A0E0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(sono possibili più risposte)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con disponibilità</w:t>
      </w:r>
    </w:p>
    <w:p w14:paraId="04BF8C7C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con impegno</w:t>
      </w:r>
    </w:p>
    <w:p w14:paraId="437D2D5D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con lentezza</w:t>
      </w:r>
    </w:p>
    <w:p w14:paraId="34422B18" w14:textId="77777777" w:rsidR="00850D95" w:rsidRPr="00A96A91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 modo complicato</w:t>
      </w:r>
    </w:p>
    <w:p w14:paraId="697BF72E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 modo maldestro</w:t>
      </w:r>
    </w:p>
    <w:p w14:paraId="53C69A25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con indifferenza</w:t>
      </w:r>
    </w:p>
    <w:p w14:paraId="05144FA4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non reagiscono affatto</w:t>
      </w:r>
    </w:p>
    <w:p w14:paraId="77400404" w14:textId="77777777" w:rsidR="00850D95" w:rsidRPr="00A96A91" w:rsidRDefault="00850D95" w:rsidP="0028421A">
      <w:pPr>
        <w:jc w:val="both"/>
        <w:rPr>
          <w:rFonts w:ascii="Arial" w:hAnsi="Arial" w:cs="Arial"/>
        </w:rPr>
      </w:pPr>
      <w:r w:rsidRPr="00A96A91">
        <w:br w:type="page"/>
      </w:r>
    </w:p>
    <w:p w14:paraId="6DE70B8E" w14:textId="078DF289" w:rsidR="00850D95" w:rsidRPr="00A96A91" w:rsidRDefault="00925587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lastRenderedPageBreak/>
        <w:t>Ti preghiamo di scrivere qui i tuoi commenti/le tue richieste di miglioramento sul tema «funzionari»:</w:t>
      </w:r>
    </w:p>
    <w:p w14:paraId="53B33B66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DFA98CA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1C443F7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5170389D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5938CFBA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7385F39A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74DF3D66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334365F8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BABB4EF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4549067F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1D8B0F87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7ADF7C44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6AAF2ED1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5DA3FA57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76C7C374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68A22FE6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1148703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7B8C4C9D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50640AA9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28F9D754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3C67481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F703B2D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F9AFDA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8027E8A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62BD1972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B8615CA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1FEA506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10DAB54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4726851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418CB1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634C94B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21AE6BD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D12A5BE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F6D55FE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088E7AA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F2C17F0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799F07F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650243E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22F49039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B4DAC3B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DD51EE4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40EC0EF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  <w:r>
        <w:br w:type="page"/>
      </w:r>
    </w:p>
    <w:p w14:paraId="050C5BD5" w14:textId="2FB0F4E9" w:rsidR="00850D95" w:rsidRPr="00A96A91" w:rsidRDefault="00850D95" w:rsidP="0028421A">
      <w:pPr>
        <w:jc w:val="both"/>
        <w:rPr>
          <w:rFonts w:ascii="Arial" w:hAnsi="Arial" w:cs="Arial"/>
          <w:b/>
          <w:sz w:val="24"/>
          <w:szCs w:val="24"/>
        </w:rPr>
      </w:pPr>
      <w:r w:rsidRPr="00A96A91">
        <w:rPr>
          <w:rFonts w:ascii="Arial" w:hAnsi="Arial"/>
          <w:b/>
          <w:sz w:val="24"/>
          <w:szCs w:val="24"/>
        </w:rPr>
        <w:lastRenderedPageBreak/>
        <w:t>3. Assistenza/formazione</w:t>
      </w:r>
    </w:p>
    <w:p w14:paraId="462BA70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3B3E801" w14:textId="33199760" w:rsidR="00850D95" w:rsidRPr="00A96A91" w:rsidRDefault="00850D95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t>Un servizio costante e di buona qualità in termini di assistenza e formazione è, a nostro avviso, garante di una collaborazione proficua.</w:t>
      </w:r>
    </w:p>
    <w:p w14:paraId="77D818C5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383B366D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52A3CCFC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70FBD422" w14:textId="77777777" w:rsidR="00850D95" w:rsidRPr="00A96A91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Come giudichi il nostro programma di formazione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ottimo</w:t>
      </w:r>
    </w:p>
    <w:p w14:paraId="08060E79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attuale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buono</w:t>
      </w:r>
    </w:p>
    <w:p w14:paraId="6B65DDA5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oddisfacente</w:t>
      </w:r>
    </w:p>
    <w:p w14:paraId="3DF4EACB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pessimo</w:t>
      </w:r>
    </w:p>
    <w:p w14:paraId="77E03E4A" w14:textId="77777777" w:rsidR="00850D95" w:rsidRPr="00A96A91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non conosco l’offerta</w:t>
      </w:r>
    </w:p>
    <w:p w14:paraId="7695355A" w14:textId="20E8B453" w:rsidR="00850D95" w:rsidRPr="00A96A91" w:rsidRDefault="0028421A" w:rsidP="006D6EE5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</w:r>
      <w:r w:rsidRPr="00A96A91">
        <w:rPr>
          <w:rFonts w:ascii="Arial" w:hAnsi="Arial"/>
        </w:rPr>
        <w:tab/>
      </w:r>
    </w:p>
    <w:p w14:paraId="552CB834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2FA37C22" w14:textId="77777777" w:rsidR="00850D95" w:rsidRPr="00A96A91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Come giudichi, in generale, la portata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buona</w:t>
      </w:r>
    </w:p>
    <w:p w14:paraId="2DDDE4A4" w14:textId="56CA7509" w:rsidR="00850D95" w:rsidRPr="00A96A91" w:rsidRDefault="008F38B2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 xml:space="preserve">dell’assistenza/del supporto </w:t>
      </w:r>
      <w:r w:rsidR="005D4B58" w:rsidRPr="00A96A91">
        <w:rPr>
          <w:rFonts w:ascii="Arial" w:hAnsi="Arial"/>
        </w:rPr>
        <w:t>che ti vengono offerti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ufficiente</w:t>
      </w:r>
    </w:p>
    <w:p w14:paraId="34993B93" w14:textId="77777777" w:rsidR="00850D95" w:rsidRPr="00A96A91" w:rsidRDefault="008F38B2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 xml:space="preserve">dall’FC </w:t>
      </w:r>
      <w:proofErr w:type="spellStart"/>
      <w:r w:rsidRPr="00A96A91">
        <w:rPr>
          <w:rFonts w:ascii="Arial" w:hAnsi="Arial"/>
        </w:rPr>
        <w:t>Esempiese</w:t>
      </w:r>
      <w:proofErr w:type="spellEnd"/>
      <w:r w:rsidRPr="00A96A91">
        <w:rPr>
          <w:rFonts w:ascii="Arial" w:hAnsi="Arial"/>
        </w:rPr>
        <w:t>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carsa</w:t>
      </w:r>
    </w:p>
    <w:p w14:paraId="758F41A1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13D5A56B" w14:textId="77777777" w:rsidR="00850D95" w:rsidRPr="00A96A91" w:rsidRDefault="00280946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ED6787" wp14:editId="56A985C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76072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4137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5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637AAF4" w14:textId="77777777" w:rsidR="00850D95" w:rsidRPr="00A96A91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Vieni informato/a per tempo delle novità, dei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ì</w:t>
      </w:r>
    </w:p>
    <w:p w14:paraId="20A60525" w14:textId="77777777" w:rsidR="00850D95" w:rsidRPr="00A96A91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 xml:space="preserve">progetti in corso, degli eventuali problemi, ecc.? 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no</w:t>
      </w:r>
    </w:p>
    <w:p w14:paraId="1C202041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17821FDA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760CB78C" w14:textId="67BCF246" w:rsidR="00850D95" w:rsidRPr="00A96A91" w:rsidRDefault="002F7E13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  <w:r w:rsidRPr="00A96A91">
        <w:rPr>
          <w:rFonts w:ascii="Arial" w:hAnsi="Arial"/>
        </w:rPr>
        <w:t>Ti preghiamo di scrivere qui le tue richieste di miglioramento/i tuoi suggerimenti sul tema «assistenza/formazione»:</w:t>
      </w:r>
    </w:p>
    <w:p w14:paraId="60EA6F64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CC04126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168FFEE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2D32FBA6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17ECE254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75B36DE1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7F8B47DF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D512F06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4E85BA24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7B42E36C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501B991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4DCD3F74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56082A25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245A197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1454D0A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4D59CB8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61E9F098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6BFE86F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6B44D5C5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4AC9D28A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B9EC83B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5745FF1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  <w:r>
        <w:br w:type="page"/>
      </w:r>
    </w:p>
    <w:p w14:paraId="6C917897" w14:textId="77777777" w:rsidR="00850D95" w:rsidRPr="00A96A91" w:rsidRDefault="00850D95" w:rsidP="0028421A">
      <w:pPr>
        <w:jc w:val="both"/>
        <w:rPr>
          <w:rFonts w:ascii="Arial" w:hAnsi="Arial" w:cs="Arial"/>
          <w:sz w:val="24"/>
          <w:szCs w:val="24"/>
        </w:rPr>
      </w:pPr>
      <w:r w:rsidRPr="00A96A91">
        <w:rPr>
          <w:rFonts w:ascii="Arial" w:hAnsi="Arial"/>
          <w:b/>
          <w:sz w:val="24"/>
          <w:szCs w:val="24"/>
        </w:rPr>
        <w:lastRenderedPageBreak/>
        <w:t>4. Amministrazione</w:t>
      </w:r>
    </w:p>
    <w:p w14:paraId="23CC231B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96B8C29" w14:textId="77777777" w:rsidR="00850D95" w:rsidRPr="00A96A91" w:rsidRDefault="00850D95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t>Una gestione amministrativa snella delle incombenze legate al club semplifica le cose sia a te che a noi.</w:t>
      </w:r>
    </w:p>
    <w:p w14:paraId="5DECFA6D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67501943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06E60E3D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42BCE70B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63F86344" w14:textId="77777777" w:rsidR="00850D95" w:rsidRPr="00A96A91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Come giudichi la comprensibilità, la chiarezza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ottime</w:t>
      </w:r>
    </w:p>
    <w:p w14:paraId="4B05127A" w14:textId="77777777" w:rsidR="00850D95" w:rsidRPr="00A96A91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e la completezza della nostra corrispondenza,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buone</w:t>
      </w:r>
    </w:p>
    <w:p w14:paraId="1CA2A5F1" w14:textId="77777777" w:rsidR="00850D95" w:rsidRPr="00A96A91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delle fatture, delle direttive, ecc.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oddisfacenti</w:t>
      </w:r>
    </w:p>
    <w:p w14:paraId="26C4DD4D" w14:textId="77777777" w:rsidR="00850D95" w:rsidRPr="00A96A91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incomplete</w:t>
      </w:r>
    </w:p>
    <w:p w14:paraId="696AA923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3BE79F92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3FE1878B" w14:textId="77777777" w:rsidR="00850D95" w:rsidRPr="00A96A91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Come giudichi la comprensibilità, la chiarezza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ottime</w:t>
      </w:r>
    </w:p>
    <w:p w14:paraId="4A19C1BA" w14:textId="77777777" w:rsidR="00850D95" w:rsidRPr="00A96A91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e la completezza del nostro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buone</w:t>
      </w:r>
    </w:p>
    <w:p w14:paraId="5929DB6E" w14:textId="77777777" w:rsidR="00850D95" w:rsidRPr="00A96A91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giornale del club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lacunose</w:t>
      </w:r>
    </w:p>
    <w:p w14:paraId="35D3E327" w14:textId="77777777" w:rsidR="00850D95" w:rsidRPr="00A96A91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pessime</w:t>
      </w:r>
    </w:p>
    <w:p w14:paraId="1CBE20FE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4504713C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5678F724" w14:textId="77777777" w:rsidR="00850D95" w:rsidRPr="00A96A91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Come giudichi la comprensibilità, la chiarezza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ottime</w:t>
      </w:r>
    </w:p>
    <w:p w14:paraId="79AE12F1" w14:textId="77777777" w:rsidR="00850D95" w:rsidRPr="00A96A91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e la completezza del nostro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buone</w:t>
      </w:r>
    </w:p>
    <w:p w14:paraId="261992DA" w14:textId="56A74B88" w:rsidR="00850D95" w:rsidRPr="00A96A91" w:rsidRDefault="00406A83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>sito Internet?</w:t>
      </w: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lacunose</w:t>
      </w:r>
    </w:p>
    <w:p w14:paraId="3E236CDE" w14:textId="77777777" w:rsidR="00850D95" w:rsidRPr="00A96A91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pessime</w:t>
      </w:r>
    </w:p>
    <w:p w14:paraId="701458E9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57A3E1CC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451A3264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190BF3A8" w14:textId="5781BFEC" w:rsidR="00850D95" w:rsidRPr="00A96A91" w:rsidRDefault="0004487A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t>Ti preghiamo di scrivere qui le tue osservazioni/richieste di miglioramento/i tuoi suggerimenti sul tema «amministrazione»:</w:t>
      </w:r>
    </w:p>
    <w:p w14:paraId="7A8F38E3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38659E5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43382BB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372AFFEC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07A8DF3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7488430E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2A815684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3EE0C51E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4FF6EE75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4F26E12F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2199AA62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F2A3111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0A92D3F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5399C15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6E25B56E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37AE3B11" w14:textId="77777777" w:rsidR="00850D95" w:rsidRPr="00F3122B" w:rsidRDefault="00850D95" w:rsidP="0028421A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</w:p>
    <w:p w14:paraId="321CC9A0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56FDFC9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7FE8E1A1" w14:textId="77777777" w:rsidR="00850D95" w:rsidRPr="00F3122B" w:rsidRDefault="00850D95" w:rsidP="0028421A">
      <w:pPr>
        <w:jc w:val="both"/>
        <w:rPr>
          <w:rFonts w:ascii="Arial" w:hAnsi="Arial" w:cs="Arial"/>
          <w:sz w:val="24"/>
          <w:u w:val="single"/>
        </w:rPr>
      </w:pPr>
      <w:r>
        <w:br w:type="page"/>
      </w:r>
    </w:p>
    <w:p w14:paraId="2424E5DC" w14:textId="77777777" w:rsidR="00850D95" w:rsidRPr="00A96A91" w:rsidRDefault="00850D95" w:rsidP="0028421A">
      <w:pPr>
        <w:jc w:val="both"/>
        <w:rPr>
          <w:rFonts w:ascii="Arial" w:hAnsi="Arial" w:cs="Arial"/>
          <w:b/>
          <w:sz w:val="24"/>
          <w:szCs w:val="24"/>
        </w:rPr>
      </w:pPr>
      <w:r w:rsidRPr="00A96A91">
        <w:rPr>
          <w:rFonts w:ascii="Arial" w:hAnsi="Arial"/>
          <w:b/>
          <w:sz w:val="24"/>
          <w:szCs w:val="24"/>
        </w:rPr>
        <w:lastRenderedPageBreak/>
        <w:t>5. Giudizio complessivo</w:t>
      </w:r>
    </w:p>
    <w:p w14:paraId="3692F2E1" w14:textId="77777777" w:rsidR="00850D95" w:rsidRPr="00A96A91" w:rsidRDefault="00850D95" w:rsidP="0028421A">
      <w:pPr>
        <w:jc w:val="both"/>
        <w:rPr>
          <w:rFonts w:ascii="Arial" w:hAnsi="Arial" w:cs="Arial"/>
          <w:sz w:val="24"/>
          <w:szCs w:val="24"/>
        </w:rPr>
      </w:pPr>
    </w:p>
    <w:p w14:paraId="3E7C5FEE" w14:textId="20726043" w:rsidR="00850D95" w:rsidRPr="00A96A91" w:rsidRDefault="00E7190B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t>Il nostro obiettivo è una partnership fo</w:t>
      </w:r>
      <w:r w:rsidR="007B6289" w:rsidRPr="00A96A91">
        <w:rPr>
          <w:rFonts w:ascii="Arial" w:hAnsi="Arial"/>
        </w:rPr>
        <w:t xml:space="preserve">ndata sulla fiducia reciproca. </w:t>
      </w:r>
      <w:r w:rsidR="00580D05" w:rsidRPr="00A96A91">
        <w:rPr>
          <w:rFonts w:ascii="Arial" w:hAnsi="Arial"/>
        </w:rPr>
        <w:t>Considerando</w:t>
      </w:r>
      <w:r w:rsidRPr="00A96A91">
        <w:rPr>
          <w:rFonts w:ascii="Arial" w:hAnsi="Arial"/>
        </w:rPr>
        <w:t xml:space="preserve"> tutti gli aspetti, quale giudizio assegneresti nel complesso all’FC </w:t>
      </w:r>
      <w:proofErr w:type="spellStart"/>
      <w:r w:rsidRPr="00A96A91">
        <w:rPr>
          <w:rFonts w:ascii="Arial" w:hAnsi="Arial"/>
        </w:rPr>
        <w:t>Esempiese</w:t>
      </w:r>
      <w:proofErr w:type="spellEnd"/>
      <w:r w:rsidRPr="00A96A91">
        <w:rPr>
          <w:rFonts w:ascii="Arial" w:hAnsi="Arial"/>
        </w:rPr>
        <w:t xml:space="preserve"> quale tuo partner calcistico?</w:t>
      </w:r>
    </w:p>
    <w:p w14:paraId="4478FE29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70BB366B" w14:textId="77777777" w:rsidR="00850D95" w:rsidRPr="00A96A91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ottimo</w:t>
      </w:r>
    </w:p>
    <w:p w14:paraId="5923AAAB" w14:textId="77777777" w:rsidR="00850D95" w:rsidRPr="00A96A91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buono</w:t>
      </w:r>
    </w:p>
    <w:p w14:paraId="48574F71" w14:textId="77777777" w:rsidR="00850D95" w:rsidRPr="00A96A91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sufficiente</w:t>
      </w:r>
    </w:p>
    <w:p w14:paraId="588F7C6A" w14:textId="77777777" w:rsidR="00850D95" w:rsidRPr="00A96A91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A96A91">
        <w:rPr>
          <w:rFonts w:ascii="Arial" w:hAnsi="Arial"/>
        </w:rPr>
        <w:tab/>
        <w:t>O</w:t>
      </w:r>
      <w:r w:rsidRPr="00A96A91">
        <w:rPr>
          <w:rFonts w:ascii="Arial" w:hAnsi="Arial"/>
        </w:rPr>
        <w:tab/>
        <w:t>pessimo</w:t>
      </w:r>
    </w:p>
    <w:p w14:paraId="13A4CA99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33FD0C20" w14:textId="77777777" w:rsidR="00850D95" w:rsidRPr="00A96A91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0DC6F87A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2537136C" w14:textId="27AC933B" w:rsidR="00850D95" w:rsidRPr="00A96A91" w:rsidRDefault="00850D95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t xml:space="preserve">Ci sono altri commenti, riflessioni o esigenze che desideri comunicarci in relazione al tuo rapporto con l’FC </w:t>
      </w:r>
      <w:proofErr w:type="spellStart"/>
      <w:r w:rsidRPr="00A96A91">
        <w:rPr>
          <w:rFonts w:ascii="Arial" w:hAnsi="Arial"/>
        </w:rPr>
        <w:t>Esempiese</w:t>
      </w:r>
      <w:proofErr w:type="spellEnd"/>
      <w:r w:rsidRPr="00A96A91">
        <w:rPr>
          <w:rFonts w:ascii="Arial" w:hAnsi="Arial"/>
        </w:rPr>
        <w:t>?</w:t>
      </w:r>
    </w:p>
    <w:p w14:paraId="4CF0EB6D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5184A297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___________________________________________________________________</w:t>
      </w:r>
    </w:p>
    <w:p w14:paraId="685E6D92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099E5767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___________________________________________________________________</w:t>
      </w:r>
    </w:p>
    <w:p w14:paraId="1A8BCA56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7FDDF664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___________________________________________________________________</w:t>
      </w:r>
    </w:p>
    <w:p w14:paraId="01426087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6A7DDACE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___________________________________________________________________</w:t>
      </w:r>
    </w:p>
    <w:p w14:paraId="794000C7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276AC5D6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___________________________________________________________________</w:t>
      </w:r>
    </w:p>
    <w:p w14:paraId="463459D0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61666DCE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___________________________________________________________________</w:t>
      </w:r>
    </w:p>
    <w:p w14:paraId="318F7198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6705B46D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___________________________________________________________________</w:t>
      </w:r>
    </w:p>
    <w:p w14:paraId="60E79C20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305D725C" w14:textId="77777777" w:rsidR="00850D95" w:rsidRPr="00A96A91" w:rsidRDefault="00850D95" w:rsidP="0028421A">
      <w:pPr>
        <w:rPr>
          <w:rFonts w:ascii="Arial" w:hAnsi="Arial" w:cs="Arial"/>
        </w:rPr>
      </w:pPr>
      <w:r w:rsidRPr="00A96A91">
        <w:rPr>
          <w:rFonts w:ascii="Arial" w:hAnsi="Arial"/>
        </w:rPr>
        <w:t>___________________________________________________________________</w:t>
      </w:r>
    </w:p>
    <w:p w14:paraId="0BF8FB22" w14:textId="77777777" w:rsidR="00850D95" w:rsidRPr="00A96A91" w:rsidRDefault="00850D95" w:rsidP="0028421A">
      <w:pPr>
        <w:rPr>
          <w:rFonts w:ascii="Arial" w:hAnsi="Arial" w:cs="Arial"/>
        </w:rPr>
      </w:pPr>
    </w:p>
    <w:p w14:paraId="69C6F44E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109753F1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187C04D8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68D28019" w14:textId="77777777" w:rsidR="00E7190B" w:rsidRPr="00A96A91" w:rsidRDefault="00E7190B" w:rsidP="0028421A">
      <w:pPr>
        <w:jc w:val="both"/>
        <w:rPr>
          <w:rFonts w:ascii="Arial" w:hAnsi="Arial" w:cs="Arial"/>
        </w:rPr>
      </w:pPr>
    </w:p>
    <w:p w14:paraId="6E8930AC" w14:textId="77777777" w:rsidR="00E7190B" w:rsidRPr="00A96A91" w:rsidRDefault="00E7190B" w:rsidP="0028421A">
      <w:pPr>
        <w:jc w:val="both"/>
        <w:rPr>
          <w:rFonts w:ascii="Arial" w:hAnsi="Arial" w:cs="Arial"/>
        </w:rPr>
      </w:pPr>
    </w:p>
    <w:p w14:paraId="201D1E6A" w14:textId="77777777" w:rsidR="00E7190B" w:rsidRPr="00A96A91" w:rsidRDefault="00E7190B" w:rsidP="0028421A">
      <w:pPr>
        <w:jc w:val="both"/>
        <w:rPr>
          <w:rFonts w:ascii="Arial" w:hAnsi="Arial" w:cs="Arial"/>
        </w:rPr>
      </w:pPr>
    </w:p>
    <w:p w14:paraId="18247997" w14:textId="77777777" w:rsidR="00E7190B" w:rsidRPr="00A96A91" w:rsidRDefault="00E7190B" w:rsidP="0028421A">
      <w:pPr>
        <w:jc w:val="both"/>
        <w:rPr>
          <w:rFonts w:ascii="Arial" w:hAnsi="Arial" w:cs="Arial"/>
        </w:rPr>
      </w:pPr>
    </w:p>
    <w:p w14:paraId="4A59485B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5E39B53B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66EA8108" w14:textId="77777777" w:rsidR="00850D95" w:rsidRPr="00A96A91" w:rsidRDefault="00850D95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t>Ti ringraziamo sin d’ora per aver partecipato a questo sondaggio e per il tempo che ci hai dedicato.</w:t>
      </w:r>
    </w:p>
    <w:p w14:paraId="4D64FFA0" w14:textId="77777777" w:rsidR="00850D95" w:rsidRPr="00A96A91" w:rsidRDefault="00850D95" w:rsidP="0028421A">
      <w:pPr>
        <w:jc w:val="both"/>
        <w:rPr>
          <w:rFonts w:ascii="Arial" w:hAnsi="Arial" w:cs="Arial"/>
        </w:rPr>
      </w:pPr>
    </w:p>
    <w:p w14:paraId="36AF704C" w14:textId="77777777" w:rsidR="00850D95" w:rsidRPr="00A96A91" w:rsidRDefault="00850D95" w:rsidP="0028421A">
      <w:pPr>
        <w:jc w:val="both"/>
        <w:rPr>
          <w:rFonts w:ascii="Arial" w:hAnsi="Arial" w:cs="Arial"/>
        </w:rPr>
      </w:pPr>
      <w:r w:rsidRPr="00A96A91">
        <w:rPr>
          <w:rFonts w:ascii="Arial" w:hAnsi="Arial"/>
        </w:rPr>
        <w:t>Ti chiediamo di rispedire il questionario compilato al signor Paolo Modello, via Modello 44, 8444 Città Modello, utilizzando la busta-risp</w:t>
      </w:r>
      <w:bookmarkStart w:id="0" w:name="_GoBack"/>
      <w:bookmarkEnd w:id="0"/>
      <w:r w:rsidRPr="00A96A91">
        <w:rPr>
          <w:rFonts w:ascii="Arial" w:hAnsi="Arial"/>
        </w:rPr>
        <w:t>osta preaffrancata in allegato, entro e non oltre il xx.xx.20xx.</w:t>
      </w:r>
    </w:p>
    <w:sectPr w:rsidR="00850D95" w:rsidRPr="00A96A91" w:rsidSect="007B62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992" w:bottom="1134" w:left="1418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8E1E" w14:textId="77777777" w:rsidR="00533039" w:rsidRDefault="00280946">
      <w:r>
        <w:separator/>
      </w:r>
    </w:p>
  </w:endnote>
  <w:endnote w:type="continuationSeparator" w:id="0">
    <w:p w14:paraId="1BA9DF14" w14:textId="77777777" w:rsidR="00533039" w:rsidRDefault="0028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494A" w14:textId="77777777" w:rsidR="00850D95" w:rsidRDefault="00850D9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897BB8" w14:textId="77777777" w:rsidR="00850D95" w:rsidRDefault="00850D9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A761" w14:textId="3AC9CE87" w:rsidR="00850D95" w:rsidRDefault="00850D95" w:rsidP="00A96A91">
    <w:pPr>
      <w:pStyle w:val="Fuzeile"/>
      <w:ind w:right="-1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E3AB" w14:textId="77777777" w:rsidR="00850D95" w:rsidRDefault="0028421A">
    <w:pPr>
      <w:pStyle w:val="Fuzeile"/>
      <w:pBdr>
        <w:top w:val="single" w:sz="4" w:space="1" w:color="auto"/>
      </w:pBdr>
      <w:rPr>
        <w:sz w:val="16"/>
      </w:rPr>
    </w:pPr>
    <w:r>
      <w:rPr>
        <w:rFonts w:ascii="Futura" w:hAnsi="Futura"/>
        <w:sz w:val="16"/>
      </w:rPr>
      <w:t xml:space="preserve">FC </w:t>
    </w:r>
    <w:proofErr w:type="spellStart"/>
    <w:r>
      <w:rPr>
        <w:rFonts w:ascii="Futura" w:hAnsi="Futura"/>
        <w:sz w:val="16"/>
      </w:rPr>
      <w:t>Esempiese</w:t>
    </w:r>
    <w:proofErr w:type="spellEnd"/>
    <w:r>
      <w:rPr>
        <w:rFonts w:ascii="Futura" w:hAnsi="Futura"/>
        <w:sz w:val="16"/>
      </w:rPr>
      <w:t xml:space="preserve"> / xx.xx.20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0F66D" w14:textId="77777777" w:rsidR="00533039" w:rsidRDefault="00280946">
      <w:r>
        <w:separator/>
      </w:r>
    </w:p>
  </w:footnote>
  <w:footnote w:type="continuationSeparator" w:id="0">
    <w:p w14:paraId="202AB59A" w14:textId="77777777" w:rsidR="00533039" w:rsidRDefault="0028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BD46" w14:textId="77777777" w:rsidR="00850D95" w:rsidRDefault="00850D9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63F21C" w14:textId="77777777" w:rsidR="00850D95" w:rsidRDefault="00850D9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9E27" w14:textId="2762E86A" w:rsidR="0057617D" w:rsidRDefault="0057617D" w:rsidP="00A96A91">
    <w:pPr>
      <w:pStyle w:val="Kopfzeile"/>
      <w:widowControl w:val="0"/>
      <w:tabs>
        <w:tab w:val="clear" w:pos="4536"/>
        <w:tab w:val="clear" w:pos="9072"/>
      </w:tabs>
      <w:rPr>
        <w:color w:val="FFFFFF" w:themeColor="background1"/>
      </w:rPr>
    </w:pPr>
  </w:p>
  <w:p w14:paraId="187AEE8C" w14:textId="3F1E21A3" w:rsidR="0057617D" w:rsidRDefault="0057617D" w:rsidP="00A96A91">
    <w:pPr>
      <w:pStyle w:val="Kopfzeile"/>
      <w:widowControl w:val="0"/>
      <w:tabs>
        <w:tab w:val="clear" w:pos="4536"/>
        <w:tab w:val="clear" w:pos="9072"/>
      </w:tabs>
      <w:rPr>
        <w:color w:val="FFFFFF" w:themeColor="background1"/>
      </w:rPr>
    </w:pPr>
  </w:p>
  <w:p w14:paraId="01FD4D93" w14:textId="77777777" w:rsidR="0057617D" w:rsidRPr="0057617D" w:rsidRDefault="0057617D" w:rsidP="00A96A91">
    <w:pPr>
      <w:pStyle w:val="Kopfzeile"/>
      <w:widowControl w:val="0"/>
      <w:tabs>
        <w:tab w:val="clear" w:pos="4536"/>
        <w:tab w:val="clear" w:pos="9072"/>
      </w:tabs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21CA0EFD71045989119C97542E0EC0D"/>
      </w:placeholder>
      <w:temporary/>
      <w:showingPlcHdr/>
      <w15:appearance w15:val="hidden"/>
    </w:sdtPr>
    <w:sdtEndPr/>
    <w:sdtContent>
      <w:p w14:paraId="05E3E500" w14:textId="77777777" w:rsidR="00AC1EC6" w:rsidRDefault="00AC1EC6">
        <w:pPr>
          <w:pStyle w:val="Kopfzeile"/>
        </w:pPr>
        <w:r>
          <w:t>[Inserire qui]</w:t>
        </w:r>
      </w:p>
    </w:sdtContent>
  </w:sdt>
  <w:p w14:paraId="1BCE2741" w14:textId="603F7498" w:rsidR="00850D95" w:rsidRDefault="00850D95" w:rsidP="00AC1EC6">
    <w:pPr>
      <w:pStyle w:val="Kopfzeile"/>
      <w:pBdr>
        <w:bottom w:val="single" w:sz="4" w:space="0" w:color="auto"/>
      </w:pBdr>
      <w:rPr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B2"/>
    <w:rsid w:val="0002719B"/>
    <w:rsid w:val="0004487A"/>
    <w:rsid w:val="00136328"/>
    <w:rsid w:val="00280946"/>
    <w:rsid w:val="0028421A"/>
    <w:rsid w:val="00294050"/>
    <w:rsid w:val="002F7E13"/>
    <w:rsid w:val="00311A2A"/>
    <w:rsid w:val="00367246"/>
    <w:rsid w:val="00405653"/>
    <w:rsid w:val="00406A83"/>
    <w:rsid w:val="00443D04"/>
    <w:rsid w:val="00533039"/>
    <w:rsid w:val="0057617D"/>
    <w:rsid w:val="00580D05"/>
    <w:rsid w:val="005D4B58"/>
    <w:rsid w:val="006D6EE5"/>
    <w:rsid w:val="007B6289"/>
    <w:rsid w:val="007C6F30"/>
    <w:rsid w:val="007D452E"/>
    <w:rsid w:val="00815047"/>
    <w:rsid w:val="00850D95"/>
    <w:rsid w:val="008F38B2"/>
    <w:rsid w:val="00925587"/>
    <w:rsid w:val="00A64C91"/>
    <w:rsid w:val="00A96A91"/>
    <w:rsid w:val="00AC1EC6"/>
    <w:rsid w:val="00C46D52"/>
    <w:rsid w:val="00CA1AB6"/>
    <w:rsid w:val="00D222F7"/>
    <w:rsid w:val="00D531E3"/>
    <w:rsid w:val="00DB0F66"/>
    <w:rsid w:val="00DC6D40"/>
    <w:rsid w:val="00DF4C08"/>
    <w:rsid w:val="00E7190B"/>
    <w:rsid w:val="00E728BF"/>
    <w:rsid w:val="00EC2CF1"/>
    <w:rsid w:val="00F3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7D31B04"/>
  <w15:docId w15:val="{7D5A49BE-77ED-48BF-97AC-D4DA379B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20" w:color="auto" w:fill="auto"/>
      <w:jc w:val="center"/>
      <w:outlineLvl w:val="0"/>
    </w:pPr>
    <w:rPr>
      <w:rFonts w:ascii="Futura" w:hAnsi="Futura"/>
      <w:b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  <w:tab w:val="left" w:pos="7088"/>
      </w:tabs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8789"/>
      </w:tabs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C08"/>
    <w:rPr>
      <w:rFonts w:ascii="Segoe UI" w:hAnsi="Segoe UI" w:cs="Segoe UI"/>
      <w:sz w:val="18"/>
      <w:szCs w:val="18"/>
      <w:lang w:val="it-CH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2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2F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2F7"/>
    <w:rPr>
      <w:lang w:val="it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2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2F7"/>
    <w:rPr>
      <w:b/>
      <w:bCs/>
      <w:lang w:val="it-CH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C1EC6"/>
    <w:rPr>
      <w:lang w:val="it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CA0EFD71045989119C97542E0E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57217-AB17-445B-A1CC-EEA95A09D656}"/>
      </w:docPartPr>
      <w:docPartBody>
        <w:p w:rsidR="001B10A4" w:rsidRDefault="00D26F54" w:rsidP="00D26F54">
          <w:r>
            <w:t>[Inseri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F54"/>
    <w:rsid w:val="001B10A4"/>
    <w:rsid w:val="00D2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6B6B166E1941BA9781C424A4E9AE26">
    <w:name w:val="6A6B6B166E1941BA9781C424A4E9AE26"/>
    <w:rsid w:val="00D26F54"/>
  </w:style>
  <w:style w:type="paragraph" w:customStyle="1" w:styleId="1664561AD0A64BE2A21C63571DEE1F89">
    <w:name w:val="1664561AD0A64BE2A21C63571DEE1F89"/>
    <w:rsid w:val="00D26F54"/>
  </w:style>
  <w:style w:type="paragraph" w:customStyle="1" w:styleId="B89E438292F042759BE405B8C27F46B8">
    <w:name w:val="B89E438292F042759BE405B8C27F46B8"/>
    <w:rsid w:val="00D26F54"/>
  </w:style>
  <w:style w:type="paragraph" w:customStyle="1" w:styleId="321CA0EFD71045989119C97542E0EC0D">
    <w:name w:val="321CA0EFD71045989119C97542E0EC0D"/>
    <w:rsid w:val="00D26F54"/>
  </w:style>
  <w:style w:type="paragraph" w:customStyle="1" w:styleId="9E7D2701EB1346E78F28513E9437DE83">
    <w:name w:val="9E7D2701EB1346E78F28513E9437DE83"/>
    <w:rsid w:val="00D26F54"/>
  </w:style>
  <w:style w:type="paragraph" w:customStyle="1" w:styleId="3CDBDCC3473441AC80C8C463D6CD0FFE">
    <w:name w:val="3CDBDCC3473441AC80C8C463D6CD0FFE"/>
    <w:rsid w:val="00D26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10" ma:contentTypeDescription="Create a new document." ma:contentTypeScope="" ma:versionID="80491a421145b8b16e7a399f599b2b85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868b3ed8763d252fcf4a846ecca58c6c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7CD1-787E-46D3-8698-AE560518B82E}">
  <ds:schemaRefs>
    <ds:schemaRef ds:uri="307490ce-ad68-4867-b287-7d8644c6553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b7e19c0-fbf9-4134-99ca-4d7b3866348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5F028A8-2DA8-4C02-AEB9-6908F8FF3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5223A-54FB-48AD-AD91-D22F66CF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90ce-ad68-4867-b287-7d8644c65532"/>
    <ds:schemaRef ds:uri="bb7e19c0-fbf9-4134-99ca-4d7b38663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D5443-637E-4D67-BBA5-0FB1134C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7</Words>
  <Characters>7087</Characters>
  <Application>Microsoft Office Word</Application>
  <DocSecurity>4</DocSecurity>
  <Lines>59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upport Vereinsführung - Kapitel Öffentlichkeitsarbeit</vt:lpstr>
      <vt:lpstr>Support Vereinsführung - Kapitel Öffentlichkeitsarbeit</vt:lpstr>
    </vt:vector>
  </TitlesOfParts>
  <Company>FVRZ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Vereinsführung - Kapitel Öffentlichkeitsarbeit</dc:title>
  <dc:subject>Umfrage im Verein - Umfragebogen</dc:subject>
  <dc:creator>Fussballverband Region Zürich (FVRZ)</dc:creator>
  <cp:lastModifiedBy>Affolter Christian</cp:lastModifiedBy>
  <cp:revision>2</cp:revision>
  <cp:lastPrinted>2003-06-17T12:54:00Z</cp:lastPrinted>
  <dcterms:created xsi:type="dcterms:W3CDTF">2019-11-12T16:10:00Z</dcterms:created>
  <dcterms:modified xsi:type="dcterms:W3CDTF">2019-11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